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4D" w:rsidRPr="002E6E1E" w:rsidRDefault="00A5074D" w:rsidP="00A5074D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F32863">
        <w:rPr>
          <w:rFonts w:hint="eastAsia"/>
          <w:sz w:val="32"/>
          <w:szCs w:val="32"/>
        </w:rPr>
        <w:t>8</w:t>
      </w:r>
      <w:r w:rsidRPr="002E6E1E">
        <w:rPr>
          <w:rFonts w:hint="eastAsia"/>
          <w:sz w:val="32"/>
          <w:szCs w:val="32"/>
        </w:rPr>
        <w:t>回　実験病理組織</w:t>
      </w:r>
      <w:r w:rsidR="00C42215">
        <w:rPr>
          <w:rFonts w:hint="eastAsia"/>
          <w:sz w:val="32"/>
          <w:szCs w:val="32"/>
        </w:rPr>
        <w:t>技術</w:t>
      </w:r>
      <w:r>
        <w:rPr>
          <w:rFonts w:hint="eastAsia"/>
          <w:sz w:val="32"/>
          <w:szCs w:val="32"/>
        </w:rPr>
        <w:t>指導</w:t>
      </w:r>
      <w:r w:rsidRPr="002E6E1E">
        <w:rPr>
          <w:rFonts w:hint="eastAsia"/>
          <w:sz w:val="32"/>
          <w:szCs w:val="32"/>
        </w:rPr>
        <w:t>認定士認定試験願書</w:t>
      </w:r>
    </w:p>
    <w:p w:rsidR="00A5074D" w:rsidRDefault="00A5074D" w:rsidP="00A5074D"/>
    <w:p w:rsidR="00A5074D" w:rsidRDefault="00A5074D" w:rsidP="00A5074D"/>
    <w:p w:rsidR="00A5074D" w:rsidRPr="004F3DA6" w:rsidRDefault="00A5074D" w:rsidP="00A5074D">
      <w:pPr>
        <w:rPr>
          <w:sz w:val="22"/>
        </w:rPr>
      </w:pPr>
      <w:r w:rsidRPr="004F3DA6">
        <w:rPr>
          <w:rFonts w:hint="eastAsia"/>
          <w:sz w:val="22"/>
        </w:rPr>
        <w:t>実験病理組織</w:t>
      </w:r>
      <w:r w:rsidR="00C42215">
        <w:rPr>
          <w:rFonts w:hint="eastAsia"/>
          <w:sz w:val="22"/>
        </w:rPr>
        <w:t>技術</w:t>
      </w:r>
      <w:r>
        <w:rPr>
          <w:rFonts w:hint="eastAsia"/>
          <w:sz w:val="22"/>
        </w:rPr>
        <w:t>指導</w:t>
      </w:r>
      <w:r w:rsidRPr="004F3DA6">
        <w:rPr>
          <w:rFonts w:hint="eastAsia"/>
          <w:sz w:val="22"/>
        </w:rPr>
        <w:t>認定士</w:t>
      </w:r>
      <w:r w:rsidR="00105736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:rsidR="00A5074D" w:rsidRDefault="004E532F" w:rsidP="00A5074D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left:0;text-align:left;margin-left:265.95pt;margin-top:14pt;width:99pt;height:120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" filled="f" fillcolor="#5a5a5a [2109]" strokecolor="gray [1629]">
            <v:textbox inset="5.85pt,.7pt,5.85pt,.7pt"/>
          </v:shape>
        </w:pict>
      </w:r>
    </w:p>
    <w:p w:rsidR="00A5074D" w:rsidRDefault="00820323" w:rsidP="00A5074D">
      <w:r>
        <w:rPr>
          <w:rFonts w:hint="eastAsia"/>
        </w:rPr>
        <w:t xml:space="preserve">　　　　　　　　　　　　　　　　　　　　　　　　</w:t>
      </w:r>
    </w:p>
    <w:p w:rsidR="00A5074D" w:rsidRDefault="00A5074D" w:rsidP="00A5074D"/>
    <w:p w:rsidR="00A5074D" w:rsidRPr="00820323" w:rsidRDefault="00A5074D" w:rsidP="00A5074D">
      <w:pPr>
        <w:rPr>
          <w:sz w:val="18"/>
          <w:szCs w:val="18"/>
        </w:rPr>
      </w:pPr>
      <w:r w:rsidRPr="007E617E">
        <w:rPr>
          <w:rFonts w:hint="eastAsia"/>
          <w:sz w:val="22"/>
          <w:u w:val="single"/>
        </w:rPr>
        <w:t xml:space="preserve">申請日　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写　　真</w:t>
      </w:r>
    </w:p>
    <w:p w:rsidR="00A5074D" w:rsidRPr="00820323" w:rsidRDefault="00A5074D" w:rsidP="00A5074D">
      <w:pPr>
        <w:rPr>
          <w:sz w:val="18"/>
          <w:szCs w:val="18"/>
          <w:u w:val="single"/>
        </w:rPr>
      </w:pPr>
      <w:r w:rsidRPr="00820323">
        <w:rPr>
          <w:rFonts w:hint="eastAsia"/>
          <w:sz w:val="18"/>
          <w:szCs w:val="18"/>
        </w:rPr>
        <w:t xml:space="preserve">　</w:t>
      </w:r>
    </w:p>
    <w:p w:rsidR="00A5074D" w:rsidRPr="00820323" w:rsidRDefault="00A5074D" w:rsidP="00A5074D">
      <w:pPr>
        <w:rPr>
          <w:color w:val="7F7F7F" w:themeColor="text1" w:themeTint="80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（正面上半身）</w:t>
      </w:r>
    </w:p>
    <w:p w:rsidR="00A5074D" w:rsidRDefault="00A5074D" w:rsidP="00A5074D">
      <w:r w:rsidRPr="007E617E">
        <w:rPr>
          <w:rFonts w:hint="eastAsia"/>
          <w:sz w:val="22"/>
          <w:u w:val="single"/>
        </w:rPr>
        <w:t xml:space="preserve">氏　名　　　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45 mm</w:t>
      </w:r>
      <w:r w:rsidRPr="00820323">
        <w:rPr>
          <w:rFonts w:hint="eastAsia"/>
          <w:color w:val="7F7F7F" w:themeColor="text1" w:themeTint="80"/>
          <w:sz w:val="18"/>
          <w:szCs w:val="18"/>
        </w:rPr>
        <w:t>×</w:t>
      </w:r>
      <w:r w:rsidRPr="00820323">
        <w:rPr>
          <w:rFonts w:hint="eastAsia"/>
          <w:color w:val="7F7F7F" w:themeColor="text1" w:themeTint="80"/>
          <w:sz w:val="18"/>
          <w:szCs w:val="18"/>
        </w:rPr>
        <w:t>35 mm</w:t>
      </w:r>
    </w:p>
    <w:p w:rsidR="00A5074D" w:rsidRDefault="00A5074D" w:rsidP="00A5074D"/>
    <w:p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会員番号　　　　　　　　　　　　　　</w:t>
      </w:r>
    </w:p>
    <w:p w:rsidR="00A5074D" w:rsidRDefault="00A5074D" w:rsidP="00A5074D"/>
    <w:p w:rsidR="004968E8" w:rsidRDefault="00E40234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実験病理組織技術認定士資格</w:t>
      </w:r>
      <w:r w:rsidR="00D70BF4">
        <w:rPr>
          <w:rFonts w:hint="eastAsia"/>
          <w:sz w:val="22"/>
        </w:rPr>
        <w:t>取得</w:t>
      </w:r>
      <w:r w:rsidRPr="004968E8">
        <w:rPr>
          <w:rFonts w:hint="eastAsia"/>
          <w:sz w:val="22"/>
        </w:rPr>
        <w:t xml:space="preserve">年　</w:t>
      </w:r>
      <w:r w:rsidRPr="00E40234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</w:t>
      </w:r>
      <w:r w:rsidRPr="00E40234">
        <w:rPr>
          <w:rFonts w:hint="eastAsia"/>
          <w:sz w:val="22"/>
          <w:u w:val="single"/>
        </w:rPr>
        <w:t>年</w:t>
      </w:r>
    </w:p>
    <w:p w:rsidR="00E40234" w:rsidRPr="00E40234" w:rsidRDefault="004968E8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これまでに資格更新を行った回数</w:t>
      </w:r>
      <w:r w:rsidR="00CA6A0E">
        <w:rPr>
          <w:rFonts w:hint="eastAsia"/>
          <w:sz w:val="22"/>
        </w:rPr>
        <w:t xml:space="preserve">　</w:t>
      </w:r>
      <w:r w:rsidR="00E40234" w:rsidRPr="00E40234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回</w:t>
      </w:r>
      <w:r w:rsidR="00CA6A0E">
        <w:rPr>
          <w:rFonts w:hint="eastAsia"/>
          <w:sz w:val="22"/>
          <w:u w:val="single"/>
        </w:rPr>
        <w:t>（直近の資格更新証の写しを添付）</w:t>
      </w:r>
    </w:p>
    <w:p w:rsidR="00E40234" w:rsidRDefault="00E40234" w:rsidP="00A5074D">
      <w:pPr>
        <w:rPr>
          <w:sz w:val="22"/>
        </w:rPr>
      </w:pPr>
    </w:p>
    <w:p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名　　　　　　　　　　　　　　　　　　　　　　　　　　　　　　　　　</w:t>
      </w:r>
    </w:p>
    <w:p w:rsidR="00E40234" w:rsidRDefault="00E40234" w:rsidP="00A5074D">
      <w:pPr>
        <w:rPr>
          <w:sz w:val="22"/>
        </w:rPr>
      </w:pPr>
    </w:p>
    <w:p w:rsidR="00A5074D" w:rsidRPr="004F3DA6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住所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A5074D" w:rsidRDefault="00A5074D" w:rsidP="00A5074D"/>
    <w:p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A5074D" w:rsidRDefault="00A5074D" w:rsidP="00A5074D"/>
    <w:p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</w:t>
      </w:r>
      <w:r w:rsidR="007170BB"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>FAX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7170BB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</w:p>
    <w:p w:rsidR="00A5074D" w:rsidRDefault="00A5074D" w:rsidP="00A5074D">
      <w:r>
        <w:rPr>
          <w:rFonts w:hint="eastAsia"/>
        </w:rPr>
        <w:t xml:space="preserve">　　</w:t>
      </w:r>
    </w:p>
    <w:p w:rsidR="007170BB" w:rsidRPr="004F3DA6" w:rsidRDefault="007170BB" w:rsidP="007170BB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A5074D" w:rsidRPr="007170BB" w:rsidRDefault="00A5074D"/>
    <w:tbl>
      <w:tblPr>
        <w:tblStyle w:val="a7"/>
        <w:tblpPr w:leftFromText="142" w:rightFromText="142" w:vertAnchor="text" w:horzAnchor="page" w:tblpX="5115" w:tblpY="1077"/>
        <w:tblW w:w="0" w:type="auto"/>
        <w:tblLook w:val="04A0"/>
      </w:tblPr>
      <w:tblGrid>
        <w:gridCol w:w="2317"/>
        <w:gridCol w:w="2611"/>
      </w:tblGrid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rPr>
                <w:sz w:val="22"/>
              </w:rPr>
            </w:pPr>
            <w:r w:rsidRPr="00F31244">
              <w:rPr>
                <w:rFonts w:hint="eastAsia"/>
                <w:spacing w:val="15"/>
                <w:kern w:val="0"/>
                <w:sz w:val="22"/>
                <w:fitText w:val="2100" w:id="868417792"/>
              </w:rPr>
              <w:t>事務局受付年月</w:t>
            </w:r>
            <w:r w:rsidRPr="00F31244">
              <w:rPr>
                <w:rFonts w:hint="eastAsia"/>
                <w:spacing w:val="-15"/>
                <w:kern w:val="0"/>
                <w:sz w:val="22"/>
                <w:fitText w:val="2100" w:id="868417792"/>
              </w:rPr>
              <w:t>日</w:t>
            </w:r>
          </w:p>
        </w:tc>
        <w:tc>
          <w:tcPr>
            <w:tcW w:w="2611" w:type="dxa"/>
          </w:tcPr>
          <w:p w:rsidR="00A5074D" w:rsidRDefault="00A5074D" w:rsidP="001D7437"/>
        </w:tc>
      </w:tr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jc w:val="left"/>
              <w:rPr>
                <w:sz w:val="22"/>
              </w:rPr>
            </w:pPr>
            <w:r w:rsidRPr="00F31244">
              <w:rPr>
                <w:rFonts w:hint="eastAsia"/>
                <w:spacing w:val="30"/>
                <w:kern w:val="0"/>
                <w:sz w:val="22"/>
                <w:fitText w:val="2100" w:id="868417793"/>
              </w:rPr>
              <w:t>受　験　番　号</w:t>
            </w:r>
          </w:p>
        </w:tc>
        <w:tc>
          <w:tcPr>
            <w:tcW w:w="2611" w:type="dxa"/>
          </w:tcPr>
          <w:p w:rsidR="00A5074D" w:rsidRDefault="00A5074D" w:rsidP="001D7437"/>
        </w:tc>
      </w:tr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rPr>
                <w:sz w:val="22"/>
              </w:rPr>
            </w:pPr>
            <w:r w:rsidRPr="00F31244">
              <w:rPr>
                <w:rFonts w:hint="eastAsia"/>
                <w:spacing w:val="30"/>
                <w:kern w:val="0"/>
                <w:sz w:val="22"/>
                <w:fitText w:val="2100" w:id="868417794"/>
              </w:rPr>
              <w:t>認　定　番　号</w:t>
            </w:r>
          </w:p>
        </w:tc>
        <w:tc>
          <w:tcPr>
            <w:tcW w:w="2611" w:type="dxa"/>
          </w:tcPr>
          <w:p w:rsidR="00A5074D" w:rsidRDefault="00A5074D" w:rsidP="001D7437"/>
        </w:tc>
      </w:tr>
    </w:tbl>
    <w:p w:rsidR="00A5074D" w:rsidRDefault="00A5074D"/>
    <w:p w:rsidR="00A5074D" w:rsidRPr="0050174A" w:rsidRDefault="00A5074D" w:rsidP="00A5074D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50174A">
        <w:rPr>
          <w:rFonts w:hint="eastAsia"/>
        </w:rPr>
        <w:t xml:space="preserve">　　　</w:t>
      </w:r>
      <w:r w:rsidR="00C22AE2">
        <w:rPr>
          <w:rFonts w:hint="eastAsia"/>
          <w:u w:val="single"/>
        </w:rPr>
        <w:t>下</w:t>
      </w:r>
      <w:r w:rsidRPr="0050174A">
        <w:rPr>
          <w:rFonts w:hint="eastAsia"/>
          <w:u w:val="single"/>
        </w:rPr>
        <w:t>欄</w:t>
      </w:r>
      <w:r w:rsidR="00C22AE2">
        <w:rPr>
          <w:rFonts w:hint="eastAsia"/>
          <w:u w:val="single"/>
        </w:rPr>
        <w:t>に</w:t>
      </w:r>
      <w:r w:rsidRPr="0050174A">
        <w:rPr>
          <w:rFonts w:hint="eastAsia"/>
          <w:u w:val="single"/>
        </w:rPr>
        <w:t>は記入しないで下さい</w:t>
      </w:r>
    </w:p>
    <w:p w:rsidR="00A5074D" w:rsidRPr="00A5074D" w:rsidRDefault="00A5074D"/>
    <w:p w:rsidR="00A5074D" w:rsidRDefault="00A5074D"/>
    <w:p w:rsidR="00A5074D" w:rsidRDefault="00A5074D"/>
    <w:p w:rsidR="00A5074D" w:rsidRDefault="00A5074D"/>
    <w:p w:rsidR="00A5074D" w:rsidRDefault="00A5074D"/>
    <w:p w:rsidR="00A5074D" w:rsidRDefault="00A5074D"/>
    <w:p w:rsidR="00520C86" w:rsidRDefault="00520C86">
      <w:pPr>
        <w:widowControl/>
        <w:jc w:val="left"/>
      </w:pPr>
      <w:r>
        <w:br w:type="page"/>
      </w:r>
    </w:p>
    <w:p w:rsidR="00594686" w:rsidRPr="00C41A8D" w:rsidRDefault="00594686" w:rsidP="00594686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指導</w:t>
      </w: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:rsidR="00594686" w:rsidRDefault="00594686" w:rsidP="00594686"/>
    <w:p w:rsidR="00594686" w:rsidRDefault="00594686" w:rsidP="00594686"/>
    <w:p w:rsidR="00594686" w:rsidRPr="00CF7DC3" w:rsidRDefault="00594686" w:rsidP="00594686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</w:t>
      </w:r>
      <w:r>
        <w:rPr>
          <w:rFonts w:ascii="ＭＳ 明朝" w:eastAsia="ＭＳ 明朝" w:hAnsi="ＭＳ 明朝" w:hint="eastAsia"/>
          <w:sz w:val="22"/>
        </w:rPr>
        <w:t>指導</w:t>
      </w:r>
      <w:r w:rsidRPr="00CF7DC3">
        <w:rPr>
          <w:rFonts w:ascii="ＭＳ 明朝" w:eastAsia="ＭＳ 明朝" w:hAnsi="ＭＳ 明朝" w:hint="eastAsia"/>
          <w:sz w:val="22"/>
        </w:rPr>
        <w:t>認定士</w:t>
      </w:r>
      <w:r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594686" w:rsidRDefault="00594686" w:rsidP="00594686"/>
    <w:p w:rsidR="00594686" w:rsidRDefault="00594686" w:rsidP="00594686"/>
    <w:p w:rsidR="00594686" w:rsidRPr="00CA1DA7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:rsidR="00594686" w:rsidRDefault="00594686" w:rsidP="00594686">
      <w:r>
        <w:rPr>
          <w:rFonts w:hint="eastAsia"/>
        </w:rPr>
        <w:t xml:space="preserve">　　</w:t>
      </w:r>
    </w:p>
    <w:p w:rsidR="00594686" w:rsidRDefault="00594686" w:rsidP="00594686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594686" w:rsidRPr="002E6E1E" w:rsidRDefault="00594686" w:rsidP="00594686">
      <w:pPr>
        <w:rPr>
          <w:u w:val="single"/>
        </w:rPr>
      </w:pPr>
      <w:r>
        <w:rPr>
          <w:rFonts w:hint="eastAsia"/>
        </w:rPr>
        <w:t xml:space="preserve">　</w:t>
      </w:r>
    </w:p>
    <w:p w:rsidR="00594686" w:rsidRPr="009D343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594686" w:rsidRDefault="00594686" w:rsidP="00594686">
      <w:pPr>
        <w:rPr>
          <w:sz w:val="22"/>
          <w:u w:val="single"/>
        </w:rPr>
      </w:pPr>
    </w:p>
    <w:p w:rsidR="00594686" w:rsidRDefault="00594686" w:rsidP="00594686">
      <w:pPr>
        <w:rPr>
          <w:sz w:val="22"/>
          <w:u w:val="single"/>
        </w:rPr>
      </w:pPr>
    </w:p>
    <w:p w:rsidR="00594686" w:rsidRPr="009600A9" w:rsidRDefault="00594686" w:rsidP="00594686">
      <w:pPr>
        <w:rPr>
          <w:sz w:val="22"/>
        </w:rPr>
      </w:pPr>
    </w:p>
    <w:p w:rsidR="00594686" w:rsidRDefault="00594686" w:rsidP="00594686"/>
    <w:p w:rsidR="00594686" w:rsidRPr="009D3432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名　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:rsidR="00594686" w:rsidRPr="004F3DA6" w:rsidRDefault="00594686" w:rsidP="00594686">
      <w:pPr>
        <w:rPr>
          <w:sz w:val="22"/>
        </w:rPr>
      </w:pPr>
    </w:p>
    <w:p w:rsidR="00594686" w:rsidRPr="004F3DA6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住所　</w:t>
      </w:r>
      <w:r w:rsidRPr="009D3432">
        <w:rPr>
          <w:rFonts w:hint="eastAsia"/>
          <w:b/>
          <w:sz w:val="22"/>
          <w:u w:val="single"/>
        </w:rPr>
        <w:t>〒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:rsidR="00594686" w:rsidRPr="00CA1DA7" w:rsidRDefault="00594686" w:rsidP="00594686"/>
    <w:p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594686" w:rsidRDefault="00594686" w:rsidP="00594686"/>
    <w:p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:rsidR="00594686" w:rsidRDefault="00594686" w:rsidP="00594686">
      <w:r>
        <w:rPr>
          <w:rFonts w:hint="eastAsia"/>
        </w:rPr>
        <w:t xml:space="preserve">　　</w:t>
      </w:r>
    </w:p>
    <w:p w:rsidR="00594686" w:rsidRPr="00FF05E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:rsidR="00594686" w:rsidRPr="00910731" w:rsidRDefault="00594686" w:rsidP="00594686"/>
    <w:p w:rsidR="00594686" w:rsidRPr="00563627" w:rsidRDefault="00594686" w:rsidP="00594686"/>
    <w:tbl>
      <w:tblPr>
        <w:tblStyle w:val="a7"/>
        <w:tblpPr w:leftFromText="142" w:rightFromText="142" w:vertAnchor="text" w:horzAnchor="page" w:tblpX="4924" w:tblpY="1956"/>
        <w:tblW w:w="0" w:type="auto"/>
        <w:tblLook w:val="04A0"/>
      </w:tblPr>
      <w:tblGrid>
        <w:gridCol w:w="2369"/>
        <w:gridCol w:w="2671"/>
      </w:tblGrid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rPr>
                <w:sz w:val="22"/>
              </w:rPr>
            </w:pPr>
            <w:r w:rsidRPr="00F31244">
              <w:rPr>
                <w:rFonts w:hint="eastAsia"/>
                <w:spacing w:val="15"/>
                <w:kern w:val="0"/>
                <w:sz w:val="22"/>
                <w:fitText w:val="2100" w:id="1374012416"/>
              </w:rPr>
              <w:t>事務局受付年月</w:t>
            </w:r>
            <w:r w:rsidRPr="00F31244">
              <w:rPr>
                <w:rFonts w:hint="eastAsia"/>
                <w:spacing w:val="-15"/>
                <w:kern w:val="0"/>
                <w:sz w:val="22"/>
                <w:fitText w:val="2100" w:id="1374012416"/>
              </w:rPr>
              <w:t>日</w:t>
            </w:r>
          </w:p>
        </w:tc>
        <w:tc>
          <w:tcPr>
            <w:tcW w:w="2671" w:type="dxa"/>
          </w:tcPr>
          <w:p w:rsidR="00594686" w:rsidRDefault="00594686" w:rsidP="00275BAE"/>
        </w:tc>
      </w:tr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jc w:val="left"/>
              <w:rPr>
                <w:sz w:val="22"/>
              </w:rPr>
            </w:pPr>
            <w:r w:rsidRPr="00F31244">
              <w:rPr>
                <w:rFonts w:hint="eastAsia"/>
                <w:spacing w:val="30"/>
                <w:kern w:val="0"/>
                <w:sz w:val="22"/>
                <w:fitText w:val="2100" w:id="1374012417"/>
              </w:rPr>
              <w:t>受　験　番　号</w:t>
            </w:r>
          </w:p>
        </w:tc>
        <w:tc>
          <w:tcPr>
            <w:tcW w:w="2671" w:type="dxa"/>
          </w:tcPr>
          <w:p w:rsidR="00594686" w:rsidRDefault="00594686" w:rsidP="00275BAE"/>
        </w:tc>
      </w:tr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rPr>
                <w:sz w:val="22"/>
              </w:rPr>
            </w:pPr>
            <w:r w:rsidRPr="00F31244">
              <w:rPr>
                <w:rFonts w:hint="eastAsia"/>
                <w:spacing w:val="30"/>
                <w:kern w:val="0"/>
                <w:sz w:val="22"/>
                <w:fitText w:val="2100" w:id="1374012418"/>
              </w:rPr>
              <w:t>認　定　番　号</w:t>
            </w:r>
          </w:p>
        </w:tc>
        <w:tc>
          <w:tcPr>
            <w:tcW w:w="2671" w:type="dxa"/>
          </w:tcPr>
          <w:p w:rsidR="00594686" w:rsidRDefault="00594686" w:rsidP="00275BAE"/>
        </w:tc>
      </w:tr>
    </w:tbl>
    <w:p w:rsidR="00594686" w:rsidRDefault="00594686" w:rsidP="00594686">
      <w:r>
        <w:rPr>
          <w:rFonts w:hint="eastAsia"/>
        </w:rPr>
        <w:t xml:space="preserve">　　　</w:t>
      </w:r>
    </w:p>
    <w:p w:rsidR="00594686" w:rsidRDefault="00594686" w:rsidP="00594686"/>
    <w:p w:rsidR="00594686" w:rsidRDefault="00594686" w:rsidP="00594686"/>
    <w:p w:rsidR="00594686" w:rsidRDefault="00594686" w:rsidP="00594686"/>
    <w:p w:rsidR="00594686" w:rsidRPr="009D3432" w:rsidRDefault="00594686" w:rsidP="00594686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9D3432">
        <w:rPr>
          <w:rFonts w:hint="eastAsia"/>
          <w:sz w:val="22"/>
          <w:u w:val="single"/>
        </w:rPr>
        <w:t>下欄には記入しないで下さい</w:t>
      </w:r>
    </w:p>
    <w:p w:rsidR="00594686" w:rsidRDefault="00594686" w:rsidP="00594686"/>
    <w:p w:rsidR="00594686" w:rsidRDefault="00594686" w:rsidP="00594686"/>
    <w:p w:rsidR="00594686" w:rsidRDefault="00594686" w:rsidP="00594686">
      <w:pPr>
        <w:widowControl/>
        <w:jc w:val="left"/>
      </w:pPr>
      <w:r>
        <w:br w:type="page"/>
      </w:r>
    </w:p>
    <w:p w:rsidR="00844507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AC3632">
        <w:rPr>
          <w:rFonts w:asciiTheme="minorEastAsia" w:hAnsiTheme="minorEastAsia" w:hint="eastAsia"/>
          <w:spacing w:val="105"/>
          <w:kern w:val="0"/>
          <w:sz w:val="24"/>
          <w:szCs w:val="24"/>
          <w:fitText w:val="2040" w:id="1182295296"/>
        </w:rPr>
        <w:lastRenderedPageBreak/>
        <w:t>職務経歴</w:t>
      </w:r>
      <w:r w:rsidRPr="00AC3632">
        <w:rPr>
          <w:rFonts w:asciiTheme="minorEastAsia" w:hAnsiTheme="minorEastAsia" w:hint="eastAsia"/>
          <w:kern w:val="0"/>
          <w:sz w:val="24"/>
          <w:szCs w:val="24"/>
          <w:fitText w:val="2040" w:id="1182295296"/>
        </w:rPr>
        <w:t>書</w:t>
      </w:r>
    </w:p>
    <w:p w:rsidR="00D7409C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D70BF4">
        <w:rPr>
          <w:rFonts w:asciiTheme="minorEastAsia" w:hAnsiTheme="minorEastAsia" w:hint="eastAsia"/>
          <w:spacing w:val="100"/>
          <w:kern w:val="0"/>
          <w:sz w:val="24"/>
          <w:szCs w:val="24"/>
          <w:fitText w:val="5520" w:id="1182295810"/>
        </w:rPr>
        <w:t>実験病理組織技術指導認定</w:t>
      </w:r>
      <w:r w:rsidRPr="00D70BF4">
        <w:rPr>
          <w:rFonts w:asciiTheme="minorEastAsia" w:hAnsiTheme="minorEastAsia" w:hint="eastAsia"/>
          <w:kern w:val="0"/>
          <w:sz w:val="24"/>
          <w:szCs w:val="24"/>
          <w:fitText w:val="5520" w:id="1182295810"/>
        </w:rPr>
        <w:t>士</w:t>
      </w:r>
    </w:p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34"/>
        <w:gridCol w:w="4536"/>
        <w:gridCol w:w="851"/>
        <w:gridCol w:w="2789"/>
      </w:tblGrid>
      <w:tr w:rsidR="00D7409C" w:rsidRPr="00162ABC" w:rsidTr="0013186B"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D7409C" w:rsidRPr="00162ABC" w:rsidRDefault="00D7409C" w:rsidP="00D7409C">
            <w:pPr>
              <w:spacing w:line="480" w:lineRule="atLeast"/>
              <w:ind w:leftChars="-50" w:left="-105" w:right="-99"/>
              <w:jc w:val="center"/>
              <w:rPr>
                <w:rFonts w:asciiTheme="minorEastAsia" w:hAnsiTheme="minorEastAsia"/>
                <w:position w:val="12"/>
                <w:sz w:val="20"/>
              </w:rPr>
            </w:pPr>
            <w:r w:rsidRPr="00162ABC">
              <w:rPr>
                <w:rFonts w:asciiTheme="minorEastAsia" w:hAnsiTheme="minorEastAsia" w:hint="eastAsia"/>
                <w:position w:val="12"/>
                <w:sz w:val="20"/>
              </w:rPr>
              <w:t>ふりがな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氏名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男・女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7409C" w:rsidRPr="00162ABC" w:rsidRDefault="00462798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申請日</w:t>
            </w:r>
          </w:p>
        </w:tc>
        <w:tc>
          <w:tcPr>
            <w:tcW w:w="2789" w:type="dxa"/>
            <w:tcBorders>
              <w:left w:val="nil"/>
            </w:tcBorders>
            <w:vAlign w:val="center"/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年　　月　　日</w:t>
            </w:r>
          </w:p>
        </w:tc>
      </w:tr>
      <w:tr w:rsidR="00D7409C" w:rsidRPr="00162ABC" w:rsidTr="00462798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color w:val="FF0000"/>
                <w:position w:val="12"/>
              </w:rPr>
            </w:pPr>
          </w:p>
        </w:tc>
        <w:tc>
          <w:tcPr>
            <w:tcW w:w="2789" w:type="dxa"/>
            <w:tcBorders>
              <w:left w:val="nil"/>
              <w:bottom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所属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住所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メールアドレス：</w:t>
            </w:r>
          </w:p>
        </w:tc>
      </w:tr>
      <w:tr w:rsidR="00162AB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62AB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T</w:t>
            </w:r>
            <w:r>
              <w:rPr>
                <w:rFonts w:asciiTheme="minorEastAsia" w:hAnsiTheme="minorEastAsia"/>
                <w:position w:val="12"/>
              </w:rPr>
              <w:t>el</w:t>
            </w:r>
            <w:r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               </w:t>
            </w:r>
            <w:r w:rsidRPr="00162ABC">
              <w:rPr>
                <w:rFonts w:asciiTheme="minorEastAsia" w:hAnsiTheme="minorEastAsia" w:cs="Segoe UI Symbol"/>
                <w:position w:val="12"/>
              </w:rPr>
              <w:t>Fax</w:t>
            </w:r>
            <w:r w:rsidRPr="00162ABC">
              <w:rPr>
                <w:rFonts w:asciiTheme="minorEastAsia" w:hAnsiTheme="minorEastAsia" w:hint="eastAsia"/>
                <w:position w:val="12"/>
              </w:rPr>
              <w:t>: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入会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　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会員年数：　　　　　　　　会員番号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実験病理組織技術認定士番号：　　　　　　取得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職務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履歴：</w:t>
            </w:r>
          </w:p>
        </w:tc>
      </w:tr>
      <w:tr w:rsidR="00C74102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C74102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資格・免許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bottom w:val="dotted" w:sz="4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学術集会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・</w:t>
            </w:r>
            <w:r w:rsidRPr="00162ABC">
              <w:rPr>
                <w:rFonts w:asciiTheme="minorEastAsia" w:hAnsiTheme="minorEastAsia" w:hint="eastAsia"/>
                <w:position w:val="12"/>
              </w:rPr>
              <w:t>技術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研修会</w:t>
            </w:r>
            <w:r w:rsidRPr="00162ABC">
              <w:rPr>
                <w:rFonts w:asciiTheme="minorEastAsia" w:hAnsiTheme="minorEastAsia" w:hint="eastAsia"/>
                <w:position w:val="12"/>
              </w:rPr>
              <w:t>等の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発表</w:t>
            </w:r>
            <w:r w:rsidRPr="00162ABC">
              <w:rPr>
                <w:rFonts w:asciiTheme="minorEastAsia" w:hAnsiTheme="minorEastAsia" w:hint="eastAsia"/>
                <w:position w:val="12"/>
              </w:rPr>
              <w:t>履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026"/>
      </w:tblGrid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493767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研究会誌への投稿論文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</w:rPr>
            </w:pPr>
            <w:r w:rsidRPr="00162ABC">
              <w:rPr>
                <w:rFonts w:asciiTheme="minorEastAsia" w:hAnsiTheme="minorEastAsia" w:hint="eastAsia"/>
              </w:rPr>
              <w:t>所属学会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</w:rPr>
              <w:t>その他、著書・論文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/>
      </w:tblPr>
      <w:tblGrid>
        <w:gridCol w:w="2386"/>
        <w:gridCol w:w="2689"/>
      </w:tblGrid>
      <w:tr w:rsidR="00AC3632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AC3632">
              <w:rPr>
                <w:rFonts w:hint="eastAsia"/>
                <w:spacing w:val="45"/>
                <w:kern w:val="0"/>
                <w:sz w:val="18"/>
                <w:szCs w:val="18"/>
                <w:fitText w:val="2100" w:id="1374013952"/>
              </w:rPr>
              <w:t>事務局受付年月</w:t>
            </w:r>
            <w:r w:rsidRPr="00AC3632">
              <w:rPr>
                <w:rFonts w:hint="eastAsia"/>
                <w:spacing w:val="15"/>
                <w:kern w:val="0"/>
                <w:sz w:val="18"/>
                <w:szCs w:val="18"/>
                <w:fitText w:val="2100" w:id="1374013952"/>
              </w:rPr>
              <w:t>日</w:t>
            </w:r>
          </w:p>
        </w:tc>
        <w:tc>
          <w:tcPr>
            <w:tcW w:w="2689" w:type="dxa"/>
          </w:tcPr>
          <w:p w:rsidR="00AC3632" w:rsidRDefault="00AC3632" w:rsidP="00275BAE">
            <w:pPr>
              <w:spacing w:line="260" w:lineRule="exact"/>
            </w:pPr>
          </w:p>
        </w:tc>
      </w:tr>
      <w:tr w:rsidR="00AC3632" w:rsidRPr="00D77711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C3632">
              <w:rPr>
                <w:rFonts w:hint="eastAsia"/>
                <w:spacing w:val="60"/>
                <w:kern w:val="0"/>
                <w:sz w:val="18"/>
                <w:szCs w:val="18"/>
                <w:fitText w:val="2100" w:id="1374013953"/>
              </w:rPr>
              <w:t>受　付　番　号</w:t>
            </w:r>
          </w:p>
        </w:tc>
        <w:tc>
          <w:tcPr>
            <w:tcW w:w="2689" w:type="dxa"/>
          </w:tcPr>
          <w:p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AC3632" w:rsidRPr="00D77711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AC3632">
              <w:rPr>
                <w:rFonts w:hint="eastAsia"/>
                <w:spacing w:val="60"/>
                <w:kern w:val="0"/>
                <w:sz w:val="18"/>
                <w:szCs w:val="18"/>
                <w:fitText w:val="2100" w:id="1374013954"/>
              </w:rPr>
              <w:t>確　認　番　号</w:t>
            </w:r>
          </w:p>
        </w:tc>
        <w:tc>
          <w:tcPr>
            <w:tcW w:w="2689" w:type="dxa"/>
          </w:tcPr>
          <w:p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AC3632" w:rsidRPr="009D3432" w:rsidRDefault="00AC3632" w:rsidP="00AC3632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D3432">
        <w:rPr>
          <w:rFonts w:hint="eastAsia"/>
          <w:sz w:val="20"/>
          <w:szCs w:val="20"/>
          <w:u w:val="single"/>
        </w:rPr>
        <w:t>下欄</w:t>
      </w:r>
      <w:bookmarkStart w:id="0" w:name="_GoBack"/>
      <w:bookmarkEnd w:id="0"/>
      <w:r w:rsidRPr="009D3432">
        <w:rPr>
          <w:rFonts w:hint="eastAsia"/>
          <w:sz w:val="20"/>
          <w:szCs w:val="20"/>
          <w:u w:val="single"/>
        </w:rPr>
        <w:t>には記入しないで下さい</w:t>
      </w:r>
    </w:p>
    <w:p w:rsidR="00D7409C" w:rsidRPr="00AC3632" w:rsidRDefault="00D7409C" w:rsidP="00E34BAB"/>
    <w:p w:rsidR="00D7409C" w:rsidRDefault="00D7409C" w:rsidP="00E34BAB"/>
    <w:p w:rsidR="00D7409C" w:rsidRDefault="00D7409C" w:rsidP="00E34BAB"/>
    <w:p w:rsidR="00D7409C" w:rsidRDefault="00D7409C" w:rsidP="00E34BAB"/>
    <w:p w:rsidR="00844507" w:rsidRDefault="00844507" w:rsidP="00E34BAB"/>
    <w:p w:rsidR="00E34BAB" w:rsidRDefault="00D70BF4" w:rsidP="00E34BAB">
      <w:r>
        <w:rPr>
          <w:rFonts w:hint="eastAsia"/>
        </w:rPr>
        <w:t>送付先（</w:t>
      </w:r>
      <w:r w:rsidR="00E34BAB">
        <w:rPr>
          <w:rFonts w:hint="eastAsia"/>
        </w:rPr>
        <w:t>問い合わせ先</w:t>
      </w:r>
      <w:r>
        <w:rPr>
          <w:rFonts w:hint="eastAsia"/>
        </w:rPr>
        <w:t>）</w:t>
      </w:r>
    </w:p>
    <w:p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〒</w:t>
      </w:r>
      <w:r>
        <w:rPr>
          <w:sz w:val="24"/>
        </w:rPr>
        <w:t>103</w:t>
      </w:r>
      <w:r>
        <w:rPr>
          <w:rFonts w:hint="eastAsia"/>
          <w:sz w:val="24"/>
        </w:rPr>
        <w:t>－</w:t>
      </w:r>
      <w:r>
        <w:rPr>
          <w:sz w:val="24"/>
        </w:rPr>
        <w:t>0007</w:t>
      </w:r>
      <w:r>
        <w:rPr>
          <w:rFonts w:hint="eastAsia"/>
          <w:sz w:val="24"/>
        </w:rPr>
        <w:t xml:space="preserve">　東京都中央区日本橋浜町</w:t>
      </w:r>
      <w:r>
        <w:rPr>
          <w:sz w:val="24"/>
        </w:rPr>
        <w:t>1-2-2</w:t>
      </w:r>
    </w:p>
    <w:p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　　　　　　　フェザー安全剃刀㈱内</w:t>
      </w:r>
    </w:p>
    <w:p w:rsidR="00E34BAB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  <w:lang w:eastAsia="zh-TW"/>
        </w:rPr>
        <w:t>実験病理組織技術研究会　事務局：</w:t>
      </w:r>
      <w:r w:rsidR="00493767">
        <w:rPr>
          <w:rFonts w:hint="eastAsia"/>
          <w:sz w:val="24"/>
        </w:rPr>
        <w:t>座間正一</w:t>
      </w:r>
    </w:p>
    <w:p w:rsidR="00E34BAB" w:rsidRPr="000B5F95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>
        <w:rPr>
          <w:sz w:val="24"/>
          <w:lang w:eastAsia="zh-TW"/>
        </w:rPr>
        <w:t>FAX</w:t>
      </w:r>
      <w:r>
        <w:rPr>
          <w:rFonts w:hint="eastAsia"/>
          <w:sz w:val="24"/>
          <w:lang w:eastAsia="zh-TW"/>
        </w:rPr>
        <w:t xml:space="preserve">　</w:t>
      </w:r>
      <w:r>
        <w:rPr>
          <w:sz w:val="24"/>
          <w:lang w:eastAsia="zh-TW"/>
        </w:rPr>
        <w:t>03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3862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8040</w:t>
      </w:r>
    </w:p>
    <w:p w:rsidR="00493767" w:rsidRDefault="00493767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</w:p>
    <w:sectPr w:rsidR="00493767" w:rsidSect="0013186B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44" w:rsidRDefault="00F31244" w:rsidP="00A5074D">
      <w:r>
        <w:separator/>
      </w:r>
    </w:p>
  </w:endnote>
  <w:endnote w:type="continuationSeparator" w:id="0">
    <w:p w:rsidR="00F31244" w:rsidRDefault="00F31244" w:rsidP="00A5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44" w:rsidRDefault="00F31244" w:rsidP="00A5074D">
      <w:r>
        <w:separator/>
      </w:r>
    </w:p>
  </w:footnote>
  <w:footnote w:type="continuationSeparator" w:id="0">
    <w:p w:rsidR="00F31244" w:rsidRDefault="00F31244" w:rsidP="00A50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9A" w:rsidRDefault="003F429A">
    <w:pPr>
      <w:pStyle w:val="a3"/>
    </w:pPr>
    <w:r>
      <w:rPr>
        <w:rFonts w:hint="eastAsia"/>
      </w:rPr>
      <w:t>実験病理組織技術指導認定士受験用</w:t>
    </w:r>
  </w:p>
  <w:p w:rsidR="003F429A" w:rsidRDefault="003F42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F31C6"/>
    <w:multiLevelType w:val="hybridMultilevel"/>
    <w:tmpl w:val="1F901FBC"/>
    <w:lvl w:ilvl="0" w:tplc="15F0EC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5B49F6"/>
    <w:multiLevelType w:val="hybridMultilevel"/>
    <w:tmpl w:val="CFCEABCE"/>
    <w:lvl w:ilvl="0" w:tplc="0FF470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250A00"/>
    <w:multiLevelType w:val="hybridMultilevel"/>
    <w:tmpl w:val="1F4CFD1A"/>
    <w:lvl w:ilvl="0" w:tplc="CEB233E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74D"/>
    <w:rsid w:val="000463A2"/>
    <w:rsid w:val="000A3F50"/>
    <w:rsid w:val="000C70C4"/>
    <w:rsid w:val="000D72F2"/>
    <w:rsid w:val="000E7226"/>
    <w:rsid w:val="00105736"/>
    <w:rsid w:val="001160BC"/>
    <w:rsid w:val="00117EDF"/>
    <w:rsid w:val="0013186B"/>
    <w:rsid w:val="00131C22"/>
    <w:rsid w:val="00162ABC"/>
    <w:rsid w:val="00164FE2"/>
    <w:rsid w:val="00177573"/>
    <w:rsid w:val="00292F59"/>
    <w:rsid w:val="0029588D"/>
    <w:rsid w:val="002F369D"/>
    <w:rsid w:val="00303410"/>
    <w:rsid w:val="00305F6A"/>
    <w:rsid w:val="00312CB4"/>
    <w:rsid w:val="003153D8"/>
    <w:rsid w:val="003D34BF"/>
    <w:rsid w:val="003E7044"/>
    <w:rsid w:val="003F429A"/>
    <w:rsid w:val="00462798"/>
    <w:rsid w:val="004804F1"/>
    <w:rsid w:val="00493767"/>
    <w:rsid w:val="004968E8"/>
    <w:rsid w:val="004E532F"/>
    <w:rsid w:val="004F3C6A"/>
    <w:rsid w:val="0050174A"/>
    <w:rsid w:val="00520C86"/>
    <w:rsid w:val="00555665"/>
    <w:rsid w:val="00561C1A"/>
    <w:rsid w:val="005622F0"/>
    <w:rsid w:val="005771EA"/>
    <w:rsid w:val="00594686"/>
    <w:rsid w:val="005A4C26"/>
    <w:rsid w:val="005A6E80"/>
    <w:rsid w:val="005A7A28"/>
    <w:rsid w:val="00622434"/>
    <w:rsid w:val="00623991"/>
    <w:rsid w:val="00641654"/>
    <w:rsid w:val="00696DCB"/>
    <w:rsid w:val="006A5884"/>
    <w:rsid w:val="006C2892"/>
    <w:rsid w:val="007170BB"/>
    <w:rsid w:val="0076368D"/>
    <w:rsid w:val="007A0259"/>
    <w:rsid w:val="007A7491"/>
    <w:rsid w:val="007E617E"/>
    <w:rsid w:val="00820323"/>
    <w:rsid w:val="00820B81"/>
    <w:rsid w:val="00844507"/>
    <w:rsid w:val="008877E8"/>
    <w:rsid w:val="008B2675"/>
    <w:rsid w:val="008B4A33"/>
    <w:rsid w:val="008E4056"/>
    <w:rsid w:val="0091411C"/>
    <w:rsid w:val="00931529"/>
    <w:rsid w:val="00934801"/>
    <w:rsid w:val="00994A72"/>
    <w:rsid w:val="009B242A"/>
    <w:rsid w:val="009C4EAD"/>
    <w:rsid w:val="00A5074D"/>
    <w:rsid w:val="00AB41F3"/>
    <w:rsid w:val="00AC3632"/>
    <w:rsid w:val="00AD1BB2"/>
    <w:rsid w:val="00AF2A9F"/>
    <w:rsid w:val="00B04BB2"/>
    <w:rsid w:val="00B61394"/>
    <w:rsid w:val="00C1476A"/>
    <w:rsid w:val="00C22AE2"/>
    <w:rsid w:val="00C42215"/>
    <w:rsid w:val="00C4588D"/>
    <w:rsid w:val="00C50CD3"/>
    <w:rsid w:val="00C53927"/>
    <w:rsid w:val="00C74102"/>
    <w:rsid w:val="00CA6A0E"/>
    <w:rsid w:val="00CB4AB6"/>
    <w:rsid w:val="00CE3702"/>
    <w:rsid w:val="00D70BF4"/>
    <w:rsid w:val="00D7409C"/>
    <w:rsid w:val="00DC45F1"/>
    <w:rsid w:val="00DD7352"/>
    <w:rsid w:val="00E34BAB"/>
    <w:rsid w:val="00E40234"/>
    <w:rsid w:val="00E44837"/>
    <w:rsid w:val="00E666D6"/>
    <w:rsid w:val="00EB3377"/>
    <w:rsid w:val="00EC0758"/>
    <w:rsid w:val="00F0110C"/>
    <w:rsid w:val="00F31244"/>
    <w:rsid w:val="00F32863"/>
    <w:rsid w:val="00F73152"/>
    <w:rsid w:val="00FC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B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380F-E016-424B-B012-0CBF5D6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山口肇</cp:lastModifiedBy>
  <cp:revision>4</cp:revision>
  <cp:lastPrinted>2016-06-16T23:35:00Z</cp:lastPrinted>
  <dcterms:created xsi:type="dcterms:W3CDTF">2017-01-28T14:07:00Z</dcterms:created>
  <dcterms:modified xsi:type="dcterms:W3CDTF">2017-11-27T15:36:00Z</dcterms:modified>
</cp:coreProperties>
</file>